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珊瑚礁  南沙纪行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珊瑚礁  南沙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08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神圣的珊瑚礁  南沙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